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700FB13D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1F7E15">
        <w:rPr>
          <w:rFonts w:ascii="Calibri" w:hAnsi="Calibri"/>
          <w:b/>
          <w:sz w:val="72"/>
          <w:szCs w:val="72"/>
        </w:rPr>
        <w:t xml:space="preserve">- </w:t>
      </w:r>
      <w:r w:rsidR="001F7E15">
        <w:rPr>
          <w:rFonts w:ascii="Calibri" w:hAnsi="Calibri"/>
          <w:i/>
          <w:sz w:val="52"/>
          <w:szCs w:val="52"/>
        </w:rPr>
        <w:t>US Government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41C644" w14:textId="714E13C1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7F5FDDCA" w14:textId="79AF9C2B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883856" w14:textId="7F4D278C" w:rsidR="00FD60DB" w:rsidRPr="001E1C94" w:rsidRDefault="001E1C94" w:rsidP="00FD60D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>Ch. 1: “Beginnings of US Governmen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”</w:t>
            </w:r>
            <w:r w:rsidR="00B3781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AGS)</w:t>
            </w:r>
          </w:p>
          <w:p w14:paraId="5D0B1E0C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07F6BBAC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1F6A62C" w14:textId="319A7787" w:rsidR="00B3781B" w:rsidRPr="00B3781B" w:rsidRDefault="00B3781B" w:rsidP="00B37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 Vocabulary</w:t>
            </w:r>
          </w:p>
        </w:tc>
        <w:tc>
          <w:tcPr>
            <w:tcW w:w="2436" w:type="dxa"/>
          </w:tcPr>
          <w:p w14:paraId="7BB29AEF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E51BFC0" w14:textId="787D212F" w:rsidR="00B3781B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.2-1.3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+ </w:t>
            </w:r>
            <w:r w:rsidR="009F7CD6" w:rsidRPr="009F7CD6">
              <w:rPr>
                <w:rFonts w:ascii="Calibri" w:hAnsi="Calibri"/>
                <w:color w:val="FF6600"/>
                <w:sz w:val="20"/>
                <w:szCs w:val="20"/>
              </w:rPr>
              <w:t>“Power Basics Lesson 1</w:t>
            </w:r>
            <w:r w:rsidR="0077473B"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1746A111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1135F375" w14:textId="65BC6F43" w:rsidR="00B3781B" w:rsidRPr="00FB5D12" w:rsidRDefault="00B3781B" w:rsidP="009F7C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: Ch. 1.4-1.5 + “The Magna </w:t>
            </w:r>
            <w:proofErr w:type="spellStart"/>
            <w:r w:rsidR="009F7CD6">
              <w:rPr>
                <w:rFonts w:ascii="Calibri" w:hAnsi="Calibri"/>
                <w:sz w:val="20"/>
                <w:szCs w:val="20"/>
              </w:rPr>
              <w:t>Carta</w:t>
            </w:r>
            <w:proofErr w:type="spellEnd"/>
            <w:r w:rsidR="009F7C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0DE83476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08CC335C" w:rsidR="009F7CD6" w:rsidRPr="009F7CD6" w:rsidRDefault="00B3781B" w:rsidP="00B3781B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1 + Review</w:t>
            </w:r>
            <w:r w:rsidR="009F7CD6"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“Power Basics Lesson 1”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088F9ECF" w:rsidR="00FD60DB" w:rsidRPr="00FB5D12" w:rsidRDefault="009F7CD6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</w:t>
            </w:r>
            <w:r w:rsidR="00FD60DB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1769153" w14:textId="77777777" w:rsidR="00B3781B" w:rsidRDefault="001E1C94" w:rsidP="00FD60D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2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Creation of American Government”</w:t>
            </w:r>
            <w:r w:rsidR="00B3781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AGS)</w:t>
            </w:r>
          </w:p>
          <w:p w14:paraId="1C95D42A" w14:textId="4F9EF510" w:rsidR="00B3781B" w:rsidRPr="00B3781B" w:rsidRDefault="00B3781B" w:rsidP="00FD60D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56B9ABC" w14:textId="3F02BE25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AF91431" w14:textId="2B5519F8" w:rsidR="00125DA5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2 Vocabulary, Pt. 1</w:t>
            </w:r>
          </w:p>
        </w:tc>
        <w:tc>
          <w:tcPr>
            <w:tcW w:w="2436" w:type="dxa"/>
          </w:tcPr>
          <w:p w14:paraId="202C435A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008879D7" w14:textId="723BDC68" w:rsidR="00B3781B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2.1-2.2</w:t>
            </w:r>
          </w:p>
        </w:tc>
        <w:tc>
          <w:tcPr>
            <w:tcW w:w="2436" w:type="dxa"/>
          </w:tcPr>
          <w:p w14:paraId="2720E0AE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0EB6DF03" w14:textId="7EC18D16" w:rsidR="00B3781B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“The Declaration of Independence”</w:t>
            </w:r>
          </w:p>
        </w:tc>
        <w:tc>
          <w:tcPr>
            <w:tcW w:w="2436" w:type="dxa"/>
          </w:tcPr>
          <w:p w14:paraId="337E1E55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18962885" w14:textId="664AC821" w:rsidR="00B3781B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Ch. 2.3 + </w:t>
            </w:r>
            <w:r w:rsidR="009F7CD6" w:rsidRPr="009F7CD6">
              <w:rPr>
                <w:rFonts w:ascii="Calibri" w:hAnsi="Calibri"/>
                <w:color w:val="FF6600"/>
                <w:sz w:val="20"/>
                <w:szCs w:val="20"/>
              </w:rPr>
              <w:t>“Power Basics Lesson 2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2872CF56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539D3EA9" w14:textId="5745AD94" w:rsidR="00B3781B" w:rsidRPr="00B3781B" w:rsidRDefault="00B3781B" w:rsidP="00461B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 xml:space="preserve">Video: </w:t>
            </w:r>
            <w:r>
              <w:rPr>
                <w:rFonts w:ascii="Calibri" w:hAnsi="Calibri"/>
                <w:sz w:val="20"/>
                <w:szCs w:val="20"/>
              </w:rPr>
              <w:t>“The Story of US- The American Revolution”</w:t>
            </w: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0DBD54F9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BB58F08" w14:textId="77777777" w:rsidR="001E1C94" w:rsidRPr="001E1C94" w:rsidRDefault="001E1C94" w:rsidP="001E1C9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2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Creation of American Government”</w:t>
            </w:r>
          </w:p>
          <w:p w14:paraId="6BFB83C5" w14:textId="77777777" w:rsidR="00B3781B" w:rsidRPr="00FB5D12" w:rsidRDefault="00B3781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6DCC4BE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</w:p>
          <w:p w14:paraId="2AFB0099" w14:textId="3120D235" w:rsidR="00B3781B" w:rsidRPr="00FB5D12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2 Vocabulary, Pt. 2</w:t>
            </w:r>
          </w:p>
        </w:tc>
        <w:tc>
          <w:tcPr>
            <w:tcW w:w="2436" w:type="dxa"/>
          </w:tcPr>
          <w:p w14:paraId="6B4AB02A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B48354C" w14:textId="78D926C7" w:rsidR="00B3781B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Ch. 2.4</w:t>
            </w:r>
            <w:r>
              <w:rPr>
                <w:rFonts w:ascii="Calibri" w:hAnsi="Calibri"/>
                <w:sz w:val="20"/>
                <w:szCs w:val="20"/>
              </w:rPr>
              <w:t>-2.</w:t>
            </w:r>
            <w:r w:rsidR="009F7CD6">
              <w:rPr>
                <w:rFonts w:ascii="Calibri" w:hAnsi="Calibri"/>
                <w:sz w:val="20"/>
                <w:szCs w:val="20"/>
              </w:rPr>
              <w:t>5</w:t>
            </w:r>
          </w:p>
          <w:p w14:paraId="7A52B3F0" w14:textId="13CD670C" w:rsidR="00B3781B" w:rsidRPr="00FB5D12" w:rsidRDefault="00B3781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7A31620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1CDED88" w14:textId="3C4378E0" w:rsidR="00B3781B" w:rsidRPr="00FB5D12" w:rsidRDefault="00B3781B" w:rsidP="009F7C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2.5 + “</w:t>
            </w:r>
            <w:r w:rsidR="0077473B">
              <w:rPr>
                <w:rFonts w:ascii="Calibri" w:hAnsi="Calibri"/>
                <w:sz w:val="20"/>
                <w:szCs w:val="20"/>
              </w:rPr>
              <w:t>The Philadelphia Convention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+ </w:t>
            </w:r>
            <w:r w:rsidR="009F7CD6" w:rsidRPr="009F7CD6">
              <w:rPr>
                <w:rFonts w:ascii="Calibri" w:hAnsi="Calibri"/>
                <w:color w:val="FF6600"/>
                <w:sz w:val="20"/>
                <w:szCs w:val="20"/>
              </w:rPr>
              <w:t>“Power Basics Lesson 3”</w:t>
            </w:r>
          </w:p>
        </w:tc>
        <w:tc>
          <w:tcPr>
            <w:tcW w:w="2436" w:type="dxa"/>
          </w:tcPr>
          <w:p w14:paraId="449BE093" w14:textId="14D54DFC" w:rsidR="00FD60DB" w:rsidRPr="00FB5D12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9EDAEB" w14:textId="0381052B" w:rsidR="00B3781B" w:rsidRDefault="00B3781B" w:rsidP="00B3781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2.5-2.6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+ </w:t>
            </w:r>
          </w:p>
          <w:p w14:paraId="641E513F" w14:textId="703250C3" w:rsidR="00F01996" w:rsidRPr="00FB5D12" w:rsidRDefault="00F0199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BBCD989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7A1FCBBA" w14:textId="22D7E4F9" w:rsidR="00B3781B" w:rsidRPr="009F7CD6" w:rsidRDefault="00B3781B" w:rsidP="00B3781B">
            <w:pPr>
              <w:jc w:val="center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2 + Review</w:t>
            </w: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6C2CF7" w14:textId="464B0499" w:rsidR="00FD60DB" w:rsidRPr="001E1C94" w:rsidRDefault="001E1C94" w:rsidP="00FD60D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>The US Constitution</w:t>
            </w:r>
          </w:p>
          <w:p w14:paraId="5805BC6C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8B65B16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</w:p>
          <w:p w14:paraId="60FC4309" w14:textId="29023095" w:rsidR="0077473B" w:rsidRPr="00FB5D12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onstitution Vocabulary</w:t>
            </w:r>
          </w:p>
        </w:tc>
        <w:tc>
          <w:tcPr>
            <w:tcW w:w="2436" w:type="dxa"/>
          </w:tcPr>
          <w:p w14:paraId="540E8AA3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48A4AC93" w14:textId="4FC58710" w:rsidR="0077473B" w:rsidRPr="009F7CD6" w:rsidRDefault="0077473B" w:rsidP="009F7CD6">
            <w:pPr>
              <w:jc w:val="center"/>
              <w:rPr>
                <w:rFonts w:ascii="Calibri" w:hAnsi="Calibri"/>
                <w:color w:val="008000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="009F7CD6"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Holt CSG- “Ancient Sources of the Constitution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”</w:t>
            </w:r>
            <w:r w:rsid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r w:rsidR="00146113">
              <w:rPr>
                <w:rFonts w:ascii="Calibri" w:hAnsi="Calibri"/>
                <w:color w:val="008000"/>
                <w:sz w:val="20"/>
                <w:szCs w:val="20"/>
              </w:rPr>
              <w:t>1.1</w:t>
            </w:r>
          </w:p>
        </w:tc>
        <w:tc>
          <w:tcPr>
            <w:tcW w:w="2436" w:type="dxa"/>
          </w:tcPr>
          <w:p w14:paraId="4814C9F8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60951C56" w14:textId="012085EB" w:rsidR="0077473B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9F7CD6">
              <w:rPr>
                <w:rFonts w:ascii="Calibri" w:hAnsi="Calibri"/>
                <w:sz w:val="20"/>
                <w:szCs w:val="20"/>
              </w:rPr>
              <w:t xml:space="preserve"> “The Bill of Rights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  <w:p w14:paraId="707D6A5A" w14:textId="5EC8B49E" w:rsidR="0077473B" w:rsidRPr="00FB5D12" w:rsidRDefault="0077473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B2A764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1665EE91" w14:textId="67DB5344" w:rsidR="0077473B" w:rsidRPr="00FB5D12" w:rsidRDefault="009F7CD6" w:rsidP="009F7C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Holt CSG- “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>Enlightenment Political Thought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”</w:t>
            </w:r>
            <w:r w:rsidR="00146113">
              <w:rPr>
                <w:rFonts w:ascii="Calibri" w:hAnsi="Calibri"/>
                <w:color w:val="008000"/>
                <w:sz w:val="20"/>
                <w:szCs w:val="20"/>
              </w:rPr>
              <w:t xml:space="preserve"> 1.2</w:t>
            </w:r>
          </w:p>
        </w:tc>
        <w:tc>
          <w:tcPr>
            <w:tcW w:w="2436" w:type="dxa"/>
          </w:tcPr>
          <w:p w14:paraId="1D62885F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5F7DEB7E" w14:textId="55846422" w:rsidR="0077473B" w:rsidRPr="00FB5D12" w:rsidRDefault="00146113" w:rsidP="0014611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Holt CSG- “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>Colonial Experience and Revolution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”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1.3</w:t>
            </w:r>
          </w:p>
        </w:tc>
      </w:tr>
    </w:tbl>
    <w:p w14:paraId="11F80149" w14:textId="2263FFB5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1F7E15">
        <w:rPr>
          <w:rFonts w:ascii="Calibri" w:hAnsi="Calibri"/>
          <w:b/>
          <w:sz w:val="72"/>
          <w:szCs w:val="72"/>
        </w:rPr>
        <w:t xml:space="preserve">- </w:t>
      </w:r>
      <w:r w:rsidR="001F7E15">
        <w:rPr>
          <w:rFonts w:ascii="Calibri" w:hAnsi="Calibri"/>
          <w:i/>
          <w:sz w:val="52"/>
          <w:szCs w:val="52"/>
        </w:rPr>
        <w:t>US Government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972264" w14:textId="73859872" w:rsidR="001961DD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3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A Look at the Constitution”</w:t>
            </w:r>
          </w:p>
          <w:p w14:paraId="67363C88" w14:textId="77777777" w:rsidR="001E1C94" w:rsidRPr="001E1C94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50F1B0A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807BC22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F8D17C3" w14:textId="231EFAB6" w:rsidR="0077473B" w:rsidRPr="00FB5D12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3 Vocabulary</w:t>
            </w:r>
          </w:p>
        </w:tc>
        <w:tc>
          <w:tcPr>
            <w:tcW w:w="2436" w:type="dxa"/>
          </w:tcPr>
          <w:p w14:paraId="1190D961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2D57877" w14:textId="35B8554B" w:rsidR="0077473B" w:rsidRPr="00FB5D12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3.1-3.2</w:t>
            </w:r>
            <w:r w:rsidR="00146113">
              <w:rPr>
                <w:rFonts w:ascii="Calibri" w:hAnsi="Calibri"/>
                <w:sz w:val="20"/>
                <w:szCs w:val="20"/>
              </w:rPr>
              <w:t xml:space="preserve"> + </w:t>
            </w:r>
            <w:r w:rsidR="00146113">
              <w:rPr>
                <w:rFonts w:ascii="Calibri" w:hAnsi="Calibri"/>
                <w:color w:val="FF6600"/>
                <w:sz w:val="20"/>
                <w:szCs w:val="20"/>
              </w:rPr>
              <w:t>“Power Basics Lesson 4</w:t>
            </w:r>
            <w:r w:rsidR="00146113"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24346501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27B6B44" w14:textId="534004E7" w:rsidR="0077473B" w:rsidRPr="00FB5D12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3.3-3.4 + </w:t>
            </w:r>
            <w:r w:rsidR="00146113">
              <w:rPr>
                <w:rFonts w:ascii="Calibri" w:hAnsi="Calibri"/>
                <w:color w:val="FF6600"/>
                <w:sz w:val="20"/>
                <w:szCs w:val="20"/>
              </w:rPr>
              <w:t>“Power Basics Lesson 5</w:t>
            </w:r>
            <w:r w:rsidR="00146113"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4F7CD7DC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3CEB0E5" w14:textId="322C06C2" w:rsidR="0077473B" w:rsidRPr="00FB5D12" w:rsidRDefault="0077473B" w:rsidP="0077473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3.5-3.6</w:t>
            </w:r>
            <w:r w:rsidR="00146113">
              <w:rPr>
                <w:rFonts w:ascii="Calibri" w:hAnsi="Calibri"/>
                <w:sz w:val="20"/>
                <w:szCs w:val="20"/>
              </w:rPr>
              <w:t xml:space="preserve"> + </w:t>
            </w:r>
            <w:r w:rsidR="00146113">
              <w:rPr>
                <w:rFonts w:ascii="Calibri" w:hAnsi="Calibri"/>
                <w:color w:val="FF6600"/>
                <w:sz w:val="20"/>
                <w:szCs w:val="20"/>
              </w:rPr>
              <w:t>“Power Basics Lesson 6</w:t>
            </w:r>
            <w:r w:rsidR="00146113"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0E825E9B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B652CF1" w14:textId="0B149E54" w:rsidR="0077473B" w:rsidRPr="00FB5D12" w:rsidRDefault="00146113" w:rsidP="0014611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Holt CSG- “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>The History of Individual Rights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”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+ “The Bill of Rights” 3.1-3.2</w:t>
            </w: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2BB0BEC3" w:rsidR="001961DD" w:rsidRPr="001E1C94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4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The Legislative Branch”</w:t>
            </w:r>
          </w:p>
          <w:p w14:paraId="5E0C197D" w14:textId="77777777" w:rsidR="001E1C94" w:rsidRDefault="001E1C94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146113" w:rsidRPr="00FB5D12" w:rsidRDefault="00146113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BD72BE2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5E26FE" w14:textId="6F7F9689" w:rsidR="00795990" w:rsidRPr="00FB5D12" w:rsidRDefault="00795990" w:rsidP="0079599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4 Vocabulary</w:t>
            </w:r>
          </w:p>
        </w:tc>
        <w:tc>
          <w:tcPr>
            <w:tcW w:w="2436" w:type="dxa"/>
          </w:tcPr>
          <w:p w14:paraId="26492CBA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3B0ABDBC" w14:textId="05D7EEA9" w:rsidR="00795990" w:rsidRPr="00FB5D12" w:rsidRDefault="00795990" w:rsidP="0079599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146113">
              <w:rPr>
                <w:rFonts w:ascii="Calibri" w:hAnsi="Calibri"/>
                <w:sz w:val="20"/>
                <w:szCs w:val="20"/>
              </w:rPr>
              <w:t xml:space="preserve"> Ch. 4.</w:t>
            </w:r>
            <w:r w:rsidR="00062670">
              <w:rPr>
                <w:rFonts w:ascii="Calibri" w:hAnsi="Calibri"/>
                <w:sz w:val="20"/>
                <w:szCs w:val="20"/>
              </w:rPr>
              <w:t>1-4.3</w:t>
            </w:r>
          </w:p>
        </w:tc>
        <w:tc>
          <w:tcPr>
            <w:tcW w:w="2436" w:type="dxa"/>
          </w:tcPr>
          <w:p w14:paraId="6DAC8CEF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1</w:t>
            </w:r>
          </w:p>
          <w:p w14:paraId="261D9882" w14:textId="47EB7647" w:rsidR="00795990" w:rsidRPr="00FB5D12" w:rsidRDefault="00795990" w:rsidP="0014611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2670">
              <w:rPr>
                <w:rFonts w:ascii="Calibri" w:hAnsi="Calibri"/>
                <w:color w:val="FF6600"/>
                <w:sz w:val="20"/>
                <w:szCs w:val="20"/>
              </w:rPr>
              <w:t>“Power Basics Lesson 12-13</w:t>
            </w:r>
            <w:r w:rsidR="00062670"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5047F3A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58708A71" w14:textId="4C033C4D" w:rsidR="00795990" w:rsidRPr="00FB5D12" w:rsidRDefault="00062670" w:rsidP="0006267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14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38EE22B5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707BFB5F" w14:textId="372FD9C6" w:rsidR="00795990" w:rsidRPr="00FB5D12" w:rsidRDefault="00062670" w:rsidP="0006267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 w:rsidR="00DE14F1">
              <w:rPr>
                <w:rFonts w:ascii="Calibri" w:hAnsi="Calibri"/>
                <w:color w:val="008000"/>
                <w:sz w:val="20"/>
                <w:szCs w:val="20"/>
              </w:rPr>
              <w:t xml:space="preserve"> Unit 3, Ch. 10: The Legislative Branch + WB  10.1-10.3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A05F9FB" w14:textId="7F86A1B6" w:rsidR="001961DD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5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The Executive Branch”</w:t>
            </w:r>
          </w:p>
          <w:p w14:paraId="6AF6D1DA" w14:textId="77777777" w:rsidR="001E1C94" w:rsidRPr="001E1C94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253E91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6F21636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6</w:t>
            </w:r>
          </w:p>
          <w:p w14:paraId="5DDC938C" w14:textId="4D0BCAEE" w:rsidR="00830C15" w:rsidRDefault="00830C15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 xml:space="preserve">: Ch. 5 Vocabulary </w:t>
            </w:r>
          </w:p>
          <w:p w14:paraId="482258E5" w14:textId="2D0BC19E" w:rsidR="00795990" w:rsidRPr="00FB5D12" w:rsidRDefault="00795990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996CB2E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68B929D9" w14:textId="79E46BBE" w:rsidR="00830C15" w:rsidRPr="00FB5D12" w:rsidRDefault="00830C15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5.1-5.3</w:t>
            </w:r>
            <w:r w:rsidR="00741B34">
              <w:rPr>
                <w:rFonts w:ascii="Calibri" w:hAnsi="Calibri"/>
                <w:sz w:val="20"/>
                <w:szCs w:val="20"/>
              </w:rPr>
              <w:t xml:space="preserve"> + Chapter Review</w:t>
            </w:r>
          </w:p>
        </w:tc>
        <w:tc>
          <w:tcPr>
            <w:tcW w:w="2436" w:type="dxa"/>
          </w:tcPr>
          <w:p w14:paraId="76E12C9E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22874FD0" w14:textId="38FAEB03" w:rsidR="00830C15" w:rsidRPr="00FB5D12" w:rsidRDefault="00062670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E14F1">
              <w:rPr>
                <w:rFonts w:ascii="Calibri" w:hAnsi="Calibri"/>
                <w:color w:val="FF6600"/>
                <w:sz w:val="20"/>
                <w:szCs w:val="20"/>
              </w:rPr>
              <w:t>“Power Basics Lesson 19-20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6EAD11AE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C0D9A35" w14:textId="398C7E1C" w:rsidR="00795990" w:rsidRPr="00FB5D12" w:rsidRDefault="00062670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E14F1">
              <w:rPr>
                <w:rFonts w:ascii="Calibri" w:hAnsi="Calibri"/>
                <w:color w:val="FF6600"/>
                <w:sz w:val="20"/>
                <w:szCs w:val="20"/>
              </w:rPr>
              <w:t>“Power Basics Lesson 15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1FF1AFDC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70E1AD35" w14:textId="5F3F5295" w:rsidR="00795990" w:rsidRPr="00FB5D12" w:rsidRDefault="00062670" w:rsidP="0006267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4, </w:t>
            </w:r>
            <w:r w:rsidR="00DE14F1">
              <w:rPr>
                <w:rFonts w:ascii="Calibri" w:hAnsi="Calibri"/>
                <w:color w:val="008000"/>
                <w:sz w:val="20"/>
                <w:szCs w:val="20"/>
              </w:rPr>
              <w:t xml:space="preserve">Ch. 13: The Executive Branch + WB 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>13.1-13.</w:t>
            </w:r>
            <w:r w:rsidR="00DE14F1">
              <w:rPr>
                <w:rFonts w:ascii="Calibri" w:hAnsi="Calibri"/>
                <w:color w:val="008000"/>
                <w:sz w:val="20"/>
                <w:szCs w:val="20"/>
              </w:rPr>
              <w:t>2</w:t>
            </w: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0ED0D8" w14:textId="2519D90A" w:rsidR="001961DD" w:rsidRPr="001E1C94" w:rsidRDefault="001E1C94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6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The President’s Cabinet”</w:t>
            </w:r>
          </w:p>
          <w:p w14:paraId="556EDC7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0B12DC6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1835E55D" w14:textId="13C74CEE" w:rsidR="00830C15" w:rsidRDefault="00830C15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6 Vocabulary</w:t>
            </w:r>
          </w:p>
          <w:p w14:paraId="11A06A7E" w14:textId="6B25ABF9" w:rsidR="00830C15" w:rsidRPr="00FB5D12" w:rsidRDefault="00830C15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B5A790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522223B0" w14:textId="7B07EB8D" w:rsidR="00830C15" w:rsidRPr="00FB5D12" w:rsidRDefault="00830C15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6.1-6.</w:t>
            </w:r>
            <w:r w:rsidR="00741B34">
              <w:rPr>
                <w:rFonts w:ascii="Calibri" w:hAnsi="Calibri"/>
                <w:sz w:val="20"/>
                <w:szCs w:val="20"/>
              </w:rPr>
              <w:t>4 + Chapter Review</w:t>
            </w:r>
          </w:p>
        </w:tc>
        <w:tc>
          <w:tcPr>
            <w:tcW w:w="2436" w:type="dxa"/>
          </w:tcPr>
          <w:p w14:paraId="78CF4B7F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02BFEE75" w14:textId="13CDB383" w:rsidR="00830C15" w:rsidRPr="00FB5D12" w:rsidRDefault="00DE14F1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15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0CF131EF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182BB7FA" w14:textId="4E7EDC39" w:rsidR="00830C15" w:rsidRPr="00FB5D12" w:rsidRDefault="00741B34" w:rsidP="00830C1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15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22A1A6B9" w14:textId="69D58CBD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603DB183" w14:textId="2F596874" w:rsidR="00CA4741" w:rsidRPr="00FB5D12" w:rsidRDefault="00DE14F1" w:rsidP="00741B3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4, Ch. 13: The Executive Branch + WB 13.3-13.4</w:t>
            </w:r>
          </w:p>
        </w:tc>
      </w:tr>
    </w:tbl>
    <w:p w14:paraId="611ED618" w14:textId="6BA816F2" w:rsidR="000526C2" w:rsidRPr="00FB5D12" w:rsidRDefault="000526C2">
      <w:pPr>
        <w:rPr>
          <w:rFonts w:ascii="Calibri" w:hAnsi="Calibri"/>
          <w:b/>
          <w:sz w:val="72"/>
          <w:szCs w:val="72"/>
        </w:rPr>
      </w:pPr>
    </w:p>
    <w:p w14:paraId="4E88F1DB" w14:textId="71557CD2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November 2017</w:t>
      </w:r>
      <w:r w:rsidR="001F7E15">
        <w:rPr>
          <w:rFonts w:ascii="Calibri" w:hAnsi="Calibri"/>
          <w:b/>
          <w:sz w:val="72"/>
          <w:szCs w:val="72"/>
        </w:rPr>
        <w:t xml:space="preserve">- </w:t>
      </w:r>
      <w:r w:rsidR="001F7E15">
        <w:rPr>
          <w:rFonts w:ascii="Calibri" w:hAnsi="Calibri"/>
          <w:i/>
          <w:sz w:val="52"/>
          <w:szCs w:val="52"/>
        </w:rPr>
        <w:t>US Government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2FB175F2" w:rsidR="001961DD" w:rsidRPr="00BE1A76" w:rsidRDefault="00B3781B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7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Independent Agencies”</w:t>
            </w:r>
          </w:p>
        </w:tc>
        <w:tc>
          <w:tcPr>
            <w:tcW w:w="2436" w:type="dxa"/>
          </w:tcPr>
          <w:p w14:paraId="0295D2B4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6AB32036" w14:textId="2174BE94" w:rsidR="00705E2A" w:rsidRPr="00FB5D12" w:rsidRDefault="00705E2A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7 Vocabular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E7AF46" w14:textId="40852B31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773C13B3" w14:textId="5BD78AEF" w:rsidR="001961DD" w:rsidRPr="00FB5D12" w:rsidRDefault="00705E2A" w:rsidP="00741B3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7.1</w:t>
            </w:r>
            <w:r w:rsidR="00741B34">
              <w:rPr>
                <w:rFonts w:ascii="Calibri" w:hAnsi="Calibri"/>
                <w:sz w:val="20"/>
                <w:szCs w:val="20"/>
              </w:rPr>
              <w:t>-7.3 + Chapter Review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538A906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6CCC338" w14:textId="61B3EDED" w:rsidR="00705E2A" w:rsidRPr="00FB5D12" w:rsidRDefault="00741B34" w:rsidP="00DE14F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r w:rsidR="009C5EB2">
              <w:rPr>
                <w:rFonts w:ascii="Calibri" w:hAnsi="Calibri"/>
                <w:color w:val="008000"/>
                <w:sz w:val="20"/>
                <w:szCs w:val="20"/>
              </w:rPr>
              <w:t>Unit 4, Ch. 15: Govt.</w:t>
            </w:r>
            <w:r w:rsidR="00DE14F1">
              <w:rPr>
                <w:rFonts w:ascii="Calibri" w:hAnsi="Calibri"/>
                <w:color w:val="008000"/>
                <w:sz w:val="20"/>
                <w:szCs w:val="20"/>
              </w:rPr>
              <w:t xml:space="preserve"> at Work + WB 15.2</w:t>
            </w:r>
          </w:p>
        </w:tc>
        <w:tc>
          <w:tcPr>
            <w:tcW w:w="2436" w:type="dxa"/>
          </w:tcPr>
          <w:p w14:paraId="6B5F042B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86A2BAA" w14:textId="5FAA7673" w:rsidR="00705E2A" w:rsidRPr="00741B34" w:rsidRDefault="009C5EB2" w:rsidP="00705E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4, Ch. 15: Govt. at Work + WB 15.3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0309AE06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5C6BD404" w14:textId="6EF085DE" w:rsidR="00BE1A76" w:rsidRPr="00FB5D12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color w:val="3366FF"/>
                <w:sz w:val="20"/>
                <w:szCs w:val="20"/>
              </w:rPr>
              <w:t>Quiz: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 w:rsidR="009C5EB2">
              <w:rPr>
                <w:rFonts w:ascii="Calibri" w:hAnsi="Calibri"/>
                <w:color w:val="3366FF"/>
                <w:sz w:val="20"/>
                <w:szCs w:val="20"/>
              </w:rPr>
              <w:t>Ch. 1</w:t>
            </w:r>
            <w:r w:rsidR="00741B34">
              <w:rPr>
                <w:rFonts w:ascii="Calibri" w:hAnsi="Calibri"/>
                <w:color w:val="3366FF"/>
                <w:sz w:val="20"/>
                <w:szCs w:val="20"/>
              </w:rPr>
              <w:t>-7 Review</w:t>
            </w:r>
          </w:p>
          <w:p w14:paraId="47E47365" w14:textId="77777777" w:rsidR="00644F0B" w:rsidRDefault="00644F0B" w:rsidP="00644F0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43F23BC" w14:textId="77777777" w:rsidR="00BE1A76" w:rsidRDefault="00BE1A76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4500494D" w:rsidR="000F4CFD" w:rsidRPr="00644F0B" w:rsidRDefault="000F4CFD" w:rsidP="00644F0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="00644F0B"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3F4CAEBC" w:rsidR="001961DD" w:rsidRPr="00B3781B" w:rsidRDefault="00B3781B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8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The Judicial Branch”</w:t>
            </w:r>
          </w:p>
          <w:p w14:paraId="62ACE78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6C6BB4A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10BC51F" w14:textId="68B4F2F1" w:rsidR="00BE1A76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8 Vocabulary</w:t>
            </w:r>
          </w:p>
          <w:p w14:paraId="1E3C4D3E" w14:textId="36BB3812" w:rsidR="00BE1A76" w:rsidRPr="00FB5D12" w:rsidRDefault="00BE1A76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C9EBBBE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A6BF368" w14:textId="21FC0FE4" w:rsidR="00BE1A76" w:rsidRPr="00FB5D12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8.1-8.3</w:t>
            </w:r>
          </w:p>
        </w:tc>
        <w:tc>
          <w:tcPr>
            <w:tcW w:w="2436" w:type="dxa"/>
            <w:shd w:val="clear" w:color="auto" w:fill="auto"/>
          </w:tcPr>
          <w:p w14:paraId="715C7BFF" w14:textId="072A5016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A6592E1" w14:textId="52699AC6" w:rsidR="007F4926" w:rsidRPr="00FB5D12" w:rsidRDefault="00741B34" w:rsidP="00703D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Close Up on the Supreme Court- </w:t>
            </w:r>
            <w:r w:rsidR="00703D02">
              <w:rPr>
                <w:rFonts w:ascii="Calibri" w:hAnsi="Calibri"/>
                <w:color w:val="008000"/>
                <w:sz w:val="20"/>
                <w:szCs w:val="20"/>
              </w:rPr>
              <w:t>Ch. 1-3</w:t>
            </w:r>
          </w:p>
        </w:tc>
        <w:tc>
          <w:tcPr>
            <w:tcW w:w="2436" w:type="dxa"/>
          </w:tcPr>
          <w:p w14:paraId="458878BC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5C0A11F" w14:textId="300565DD" w:rsidR="00BE1A76" w:rsidRPr="00FB5D12" w:rsidRDefault="00703D02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Close Up on the Supreme Court- Ch. 4-6</w:t>
            </w:r>
          </w:p>
        </w:tc>
        <w:tc>
          <w:tcPr>
            <w:tcW w:w="2436" w:type="dxa"/>
            <w:shd w:val="clear" w:color="auto" w:fill="F3F3F3"/>
          </w:tcPr>
          <w:p w14:paraId="73B367D5" w14:textId="012AB940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644F0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282A1FD5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34798EF" w14:textId="192EEF7C" w:rsidR="00B3781B" w:rsidRPr="00BE1A76" w:rsidRDefault="00B3781B" w:rsidP="001961D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9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 w:rsidR="00BE1A76">
              <w:rPr>
                <w:rFonts w:ascii="Calibri" w:hAnsi="Calibri" w:cs="Calibri"/>
                <w:color w:val="FF0000"/>
                <w:sz w:val="20"/>
                <w:szCs w:val="20"/>
              </w:rPr>
              <w:t>“The Fifty States”</w:t>
            </w:r>
          </w:p>
        </w:tc>
        <w:tc>
          <w:tcPr>
            <w:tcW w:w="2436" w:type="dxa"/>
          </w:tcPr>
          <w:p w14:paraId="7836E5D3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6D1BBDB8" w14:textId="25F7353B" w:rsidR="00BE1A76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9 Vocabulary</w:t>
            </w:r>
          </w:p>
          <w:p w14:paraId="6CC2C969" w14:textId="33DDFD15" w:rsidR="00BE1A76" w:rsidRPr="00FB5D12" w:rsidRDefault="00BE1A76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7C1DB92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07B5B105" w14:textId="75BB938B" w:rsidR="00BE1A76" w:rsidRPr="00FB5D12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“US Map Coloring Activity”</w:t>
            </w:r>
          </w:p>
        </w:tc>
        <w:tc>
          <w:tcPr>
            <w:tcW w:w="2436" w:type="dxa"/>
          </w:tcPr>
          <w:p w14:paraId="16C00537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3D223480" w14:textId="4D036DC3" w:rsidR="00BE1A76" w:rsidRDefault="00BE1A76" w:rsidP="00BE1A7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9.1-9.4</w:t>
            </w:r>
            <w:r w:rsidR="009C5EB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9B0FBE0" w14:textId="77777777" w:rsidR="00BE1A76" w:rsidRDefault="00BE1A76" w:rsidP="001961DD">
            <w:pPr>
              <w:rPr>
                <w:rFonts w:ascii="Calibri" w:hAnsi="Calibri"/>
                <w:sz w:val="36"/>
                <w:szCs w:val="36"/>
              </w:rPr>
            </w:pPr>
          </w:p>
          <w:p w14:paraId="6054B833" w14:textId="7F1A690B" w:rsidR="00BE1A76" w:rsidRPr="00FB5D12" w:rsidRDefault="00BE1A76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858566" w14:textId="3B77D5DD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45955444" w14:textId="552323EF" w:rsidR="009C5EB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9.5-9.7 + Chapter Review</w:t>
            </w:r>
          </w:p>
          <w:p w14:paraId="0CCE7B84" w14:textId="77777777" w:rsidR="009C5EB2" w:rsidRDefault="009C5EB2" w:rsidP="001961DD">
            <w:pPr>
              <w:rPr>
                <w:rFonts w:ascii="Calibri" w:hAnsi="Calibri"/>
                <w:sz w:val="36"/>
                <w:szCs w:val="36"/>
              </w:rPr>
            </w:pPr>
          </w:p>
          <w:p w14:paraId="2D2B5CE3" w14:textId="3708F1F4" w:rsidR="00F96443" w:rsidRPr="00FB5D12" w:rsidRDefault="00F96443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DD27C88" w14:textId="77777777" w:rsidR="001961DD" w:rsidRDefault="00335649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73973A91" w14:textId="787FAD2A" w:rsidR="00BE1A76" w:rsidRPr="00FB5D1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21-22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49E89D14" w14:textId="2872CC63" w:rsidR="001961DD" w:rsidRPr="00FB5D12" w:rsidRDefault="003D37B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7BDED48A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E8CAEE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2C0EA11C" w:rsidR="001961DD" w:rsidRPr="00FB5D12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FB5D12" w:rsidRDefault="003D37BD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43816209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30146D5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C4AB57A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73703C96" w14:textId="77777777" w:rsidR="007F4926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  <w:p w14:paraId="33D13157" w14:textId="77777777" w:rsidR="009C5EB2" w:rsidRDefault="009C5EB2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1D00E72" w14:textId="4265EDB1" w:rsidR="009C5EB2" w:rsidRPr="00FB5D12" w:rsidRDefault="009C5EB2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4143C4B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2421759E" w14:textId="77777777" w:rsidR="00DE7455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36CD84B" w14:textId="73BE0B18" w:rsidR="00B3781B" w:rsidRPr="001E1C94" w:rsidRDefault="00B3781B" w:rsidP="00B3781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10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Local Government”</w:t>
            </w:r>
          </w:p>
          <w:p w14:paraId="06E64AED" w14:textId="77777777" w:rsidR="00B3781B" w:rsidRPr="00FB5D12" w:rsidRDefault="00B3781B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7BCF3C7" w14:textId="77777777" w:rsidR="00DE7455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7284F07C" w14:textId="411389E7" w:rsidR="009C5EB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0 Vocabulary</w:t>
            </w:r>
          </w:p>
          <w:p w14:paraId="46E0D948" w14:textId="77777777" w:rsidR="00B3781B" w:rsidRDefault="00B3781B" w:rsidP="001B5F21">
            <w:pPr>
              <w:rPr>
                <w:rFonts w:ascii="Calibri" w:hAnsi="Calibri"/>
                <w:sz w:val="36"/>
                <w:szCs w:val="36"/>
              </w:rPr>
            </w:pPr>
          </w:p>
          <w:p w14:paraId="4BD52C15" w14:textId="77F35134" w:rsidR="00B3781B" w:rsidRPr="00FB5D12" w:rsidRDefault="00B3781B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08EE21" w14:textId="5E47B379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A65D8B" w14:textId="222A890D" w:rsidR="00A07D35" w:rsidRDefault="00A07D35" w:rsidP="00A07D3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1-10.2 + Chapter Review </w:t>
            </w:r>
          </w:p>
          <w:p w14:paraId="72B28BB4" w14:textId="77777777" w:rsidR="00A07D35" w:rsidRPr="00FB5D12" w:rsidRDefault="00A07D35" w:rsidP="001B5F21">
            <w:pPr>
              <w:rPr>
                <w:rFonts w:ascii="Calibri" w:hAnsi="Calibri"/>
                <w:sz w:val="36"/>
                <w:szCs w:val="36"/>
              </w:rPr>
            </w:pPr>
          </w:p>
          <w:p w14:paraId="0DA4534A" w14:textId="77777777" w:rsidR="00DE7455" w:rsidRPr="00FB5D12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77BCF2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741BF58D" w14:textId="45D63329" w:rsidR="00A07D35" w:rsidRPr="00FB5D12" w:rsidRDefault="00A07D35" w:rsidP="00A07D3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25-27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0A1706C9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3B9AEB74" w14:textId="44318FA6" w:rsidR="009C5EB2" w:rsidRDefault="00A07D35" w:rsidP="00A07D3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7, Ch. 25: Local Govt. and Finance + WB 25.1</w:t>
            </w:r>
          </w:p>
          <w:p w14:paraId="6FA820D9" w14:textId="7ADDB51A" w:rsidR="009C5EB2" w:rsidRPr="00FB5D12" w:rsidRDefault="009C5EB2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926E601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452AB6C" w14:textId="29B6C8EF" w:rsidR="00A07D35" w:rsidRDefault="00A07D35" w:rsidP="00A07D3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7, Ch. 25: Local Govt. and Finance + WB 25.2</w:t>
            </w:r>
          </w:p>
          <w:p w14:paraId="20012423" w14:textId="22BECE48" w:rsidR="00A07D35" w:rsidRPr="00FB5D12" w:rsidRDefault="00A07D35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77A27BB9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December 2017</w:t>
      </w:r>
      <w:r w:rsidR="001F7E15">
        <w:rPr>
          <w:rFonts w:ascii="Calibri" w:hAnsi="Calibri"/>
          <w:b/>
          <w:sz w:val="72"/>
          <w:szCs w:val="72"/>
        </w:rPr>
        <w:t xml:space="preserve">- </w:t>
      </w:r>
      <w:r w:rsidR="001F7E15">
        <w:rPr>
          <w:rFonts w:ascii="Calibri" w:hAnsi="Calibri"/>
          <w:i/>
          <w:sz w:val="52"/>
          <w:szCs w:val="52"/>
        </w:rPr>
        <w:t>US Government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9F6416" w14:textId="71253287" w:rsidR="003D37BD" w:rsidRPr="00B3781B" w:rsidRDefault="00B3781B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11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Political Parties”</w:t>
            </w:r>
          </w:p>
          <w:p w14:paraId="55CF6D51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A1A7A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59E36C4" w14:textId="77777777" w:rsidR="003D37BD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41A7BA7F" w14:textId="55C8EB2B" w:rsidR="009C5EB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1 Vocabulary</w:t>
            </w:r>
          </w:p>
          <w:p w14:paraId="01A96260" w14:textId="69EC320C" w:rsidR="009C5EB2" w:rsidRPr="00FB5D12" w:rsidRDefault="009C5EB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742A78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18E13D6" w14:textId="56705F09" w:rsidR="00461BC5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1-10.4 </w:t>
            </w:r>
          </w:p>
          <w:p w14:paraId="5A2FB2E6" w14:textId="7E044D3B" w:rsidR="00461BC5" w:rsidRPr="00FB5D12" w:rsidRDefault="00461BC5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629F42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2847AAC" w14:textId="19709412" w:rsidR="00461BC5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5-10.8 + Chapter Review </w:t>
            </w:r>
          </w:p>
          <w:p w14:paraId="72EEF9F8" w14:textId="3F6EC373" w:rsidR="00461BC5" w:rsidRPr="00FB5D12" w:rsidRDefault="00461BC5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F5FBFDC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54F89149" w14:textId="6E41AB1C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8-10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08CA46D3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EEA7077" w14:textId="2783910C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 xml:space="preserve">Video: </w:t>
            </w:r>
            <w:r>
              <w:rPr>
                <w:rFonts w:ascii="Calibri" w:hAnsi="Calibri"/>
                <w:sz w:val="20"/>
                <w:szCs w:val="20"/>
              </w:rPr>
              <w:t>“Reagan- Biography”</w:t>
            </w:r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785EDC" w14:textId="1AB9AE3F" w:rsidR="003D37BD" w:rsidRPr="00B3781B" w:rsidRDefault="00B3781B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12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Citizenship”</w:t>
            </w:r>
          </w:p>
          <w:p w14:paraId="63DBF9C8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7F2A990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</w:p>
          <w:p w14:paraId="535FC417" w14:textId="42C4FD79" w:rsidR="009C5EB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2 Vocabulary</w:t>
            </w:r>
          </w:p>
          <w:p w14:paraId="6E5F3706" w14:textId="7B7B203B" w:rsidR="009C5EB2" w:rsidRPr="00FB5D12" w:rsidRDefault="009C5EB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3520D72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</w:p>
          <w:p w14:paraId="1DDA8171" w14:textId="6E9423A5" w:rsidR="00461BC5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2.1-12.3 + Chapter Review </w:t>
            </w:r>
          </w:p>
          <w:p w14:paraId="55CEDFE2" w14:textId="44B63101" w:rsidR="00461BC5" w:rsidRPr="00FB5D12" w:rsidRDefault="00461BC5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94C46C5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</w:p>
          <w:p w14:paraId="7C6FC0EE" w14:textId="252ED33E" w:rsidR="00461BC5" w:rsidRPr="00FB5D12" w:rsidRDefault="00981AB7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FF6600"/>
                <w:sz w:val="20"/>
                <w:szCs w:val="20"/>
              </w:rPr>
              <w:t>“Power Basics Lesson 11</w:t>
            </w:r>
            <w:r w:rsidRPr="009F7CD6">
              <w:rPr>
                <w:rFonts w:ascii="Calibri" w:hAnsi="Calibri"/>
                <w:color w:val="FF6600"/>
                <w:sz w:val="20"/>
                <w:szCs w:val="20"/>
              </w:rPr>
              <w:t>”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42851E6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</w:p>
          <w:p w14:paraId="664976E0" w14:textId="106AC645" w:rsidR="00461BC5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61BC5">
              <w:rPr>
                <w:rFonts w:ascii="Calibri" w:hAnsi="Calibri"/>
                <w:sz w:val="20"/>
                <w:szCs w:val="20"/>
              </w:rPr>
              <w:t>“Citizenship Test”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25670DE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5C57AD8C" w14:textId="5280C154" w:rsidR="00981AB7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 xml:space="preserve">Video: </w:t>
            </w:r>
            <w:r>
              <w:rPr>
                <w:rFonts w:ascii="Calibri" w:hAnsi="Calibri"/>
                <w:sz w:val="20"/>
                <w:szCs w:val="20"/>
              </w:rPr>
              <w:t>“Morgan Spurlock”</w:t>
            </w:r>
          </w:p>
          <w:p w14:paraId="2B625880" w14:textId="7085BE4A" w:rsidR="00461BC5" w:rsidRPr="00FB5D12" w:rsidRDefault="00461BC5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5AB5FC8" w14:textId="77777777" w:rsidR="003D37BD" w:rsidRDefault="00B3781B" w:rsidP="00D8583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13</w:t>
            </w:r>
            <w:r w:rsidRPr="001E1C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“The US and Governments of the World”</w:t>
            </w:r>
          </w:p>
          <w:p w14:paraId="39514E54" w14:textId="5E57B443" w:rsidR="00B3781B" w:rsidRPr="00B3781B" w:rsidRDefault="00B3781B" w:rsidP="00D8583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1A3CDA9C" w14:textId="77777777" w:rsidR="007F4926" w:rsidRDefault="00197167" w:rsidP="00B3781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2B9B495F" w14:textId="4FB67802" w:rsidR="009C5EB2" w:rsidRDefault="009C5EB2" w:rsidP="009C5EB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3 Vocabulary</w:t>
            </w:r>
          </w:p>
          <w:p w14:paraId="7F36CB99" w14:textId="20FF3977" w:rsidR="009C5EB2" w:rsidRPr="00FB5D12" w:rsidRDefault="009C5EB2" w:rsidP="00B3781B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FF51023" w14:textId="5B9FE80D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88D13E4" w14:textId="4E478BBB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AGS Ch. 13.1-13.3</w:t>
            </w:r>
          </w:p>
          <w:p w14:paraId="742D99AD" w14:textId="735BDEBA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38634CB3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4AFCF1F" w14:textId="4F034B9D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AGS Ch. 13.4-13.6 + Chapter Review </w:t>
            </w:r>
          </w:p>
          <w:p w14:paraId="146D6DAC" w14:textId="267C73F1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26998E28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06532A55" w14:textId="6AD37AEC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6, Ch. 23: Economic Systems+ WB 23.1-23.2</w:t>
            </w:r>
          </w:p>
          <w:p w14:paraId="451521A5" w14:textId="0F78AD76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2D438340" w14:textId="64B65789" w:rsidR="00461BC5" w:rsidRPr="00FB5D12" w:rsidRDefault="00461BC5" w:rsidP="00461B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8000"/>
                <w:sz w:val="20"/>
                <w:szCs w:val="20"/>
              </w:rPr>
              <w:t>Read/WS: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8000"/>
                <w:sz w:val="20"/>
                <w:szCs w:val="20"/>
              </w:rPr>
              <w:t>Magruders</w:t>
            </w:r>
            <w:proofErr w:type="spellEnd"/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AG</w:t>
            </w:r>
            <w:r w:rsidRPr="009F7CD6">
              <w:rPr>
                <w:rFonts w:ascii="Calibri" w:hAnsi="Calibri"/>
                <w:color w:val="008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8000"/>
                <w:sz w:val="20"/>
                <w:szCs w:val="20"/>
              </w:rPr>
              <w:t xml:space="preserve"> Unit 6, Ch. 23: Economic Systems+ WB 23.3</w:t>
            </w:r>
          </w:p>
          <w:p w14:paraId="56B89FB1" w14:textId="23A3313B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3D37BD" w:rsidRPr="00FB5D12" w:rsidRDefault="00C33B80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</w:t>
            </w:r>
            <w:r w:rsidR="003D37BD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Break</w:t>
            </w:r>
          </w:p>
          <w:p w14:paraId="7E0EA7D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4A646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FB5D12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FB5D12" w:rsidRDefault="000526C2" w:rsidP="000526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35EECA1A" w14:textId="77777777" w:rsidR="00032ECD" w:rsidRDefault="00032ECD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43C73A7B" w14:textId="77777777" w:rsidR="00032ECD" w:rsidRDefault="00032ECD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044D64E0" w14:textId="2F7156BA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anuary 2018</w:t>
      </w:r>
      <w:r w:rsidR="001F7E15">
        <w:rPr>
          <w:rFonts w:ascii="Calibri" w:hAnsi="Calibri"/>
          <w:b/>
          <w:sz w:val="72"/>
          <w:szCs w:val="72"/>
        </w:rPr>
        <w:t xml:space="preserve">- </w:t>
      </w:r>
      <w:r w:rsidR="001F7E15">
        <w:rPr>
          <w:rFonts w:ascii="Calibri" w:hAnsi="Calibri"/>
          <w:i/>
          <w:sz w:val="52"/>
          <w:szCs w:val="52"/>
        </w:rPr>
        <w:t>US Government</w:t>
      </w:r>
      <w:bookmarkStart w:id="0" w:name="_GoBack"/>
      <w:bookmarkEnd w:id="0"/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C20296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5E4C50" w14:textId="0E907A8E" w:rsidR="006E3F5F" w:rsidRPr="00B3781B" w:rsidRDefault="00B3781B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3781B">
              <w:rPr>
                <w:rFonts w:ascii="Calibri" w:hAnsi="Calibri" w:cs="Calibri"/>
                <w:color w:val="FF0000"/>
                <w:sz w:val="20"/>
                <w:szCs w:val="20"/>
              </w:rPr>
              <w:t>US Constitution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search Project</w:t>
            </w:r>
          </w:p>
          <w:p w14:paraId="10AAA626" w14:textId="77777777" w:rsidR="00D50CD9" w:rsidRPr="00FB5D12" w:rsidRDefault="00D50CD9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A2C23A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AA2F66" w14:textId="758A2380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0858EB4" w14:textId="264A95B8" w:rsidR="00981AB7" w:rsidRPr="00981AB7" w:rsidRDefault="00981AB7" w:rsidP="00981A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1AB7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rentice Hall “Constitution Study Guide” Ch. 3.1-3.2</w:t>
            </w:r>
          </w:p>
          <w:p w14:paraId="7402353C" w14:textId="693D471A" w:rsidR="00BE01C3" w:rsidRPr="00FB5D12" w:rsidRDefault="00BE01C3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32A5957" w14:textId="7DC55045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4FE3E46A" w14:textId="2B8BDD23" w:rsidR="00D50CD9" w:rsidRPr="00981AB7" w:rsidRDefault="00981AB7" w:rsidP="00981A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1AB7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rentice Hall “Constitution Study Guide” Ch. 3.3</w:t>
            </w:r>
          </w:p>
          <w:p w14:paraId="13C13CE7" w14:textId="0AC8A31F" w:rsidR="00840288" w:rsidRPr="00FB5D12" w:rsidRDefault="0084028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0224BA19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7264629D" w14:textId="74F2304A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81AB7">
              <w:rPr>
                <w:rFonts w:ascii="Calibri" w:hAnsi="Calibri"/>
                <w:sz w:val="20"/>
                <w:szCs w:val="20"/>
              </w:rPr>
              <w:t>“The Bill of Rights (Annotated)”</w:t>
            </w:r>
          </w:p>
          <w:p w14:paraId="774A385D" w14:textId="46296C1F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8D2046" w14:textId="72FED5D2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3EEA32C" w14:textId="05938769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Activity: </w:t>
            </w:r>
            <w:r w:rsidRPr="00981AB7">
              <w:rPr>
                <w:rFonts w:ascii="Calibri" w:hAnsi="Calibri"/>
                <w:sz w:val="20"/>
                <w:szCs w:val="20"/>
                <w:highlight w:val="yellow"/>
              </w:rPr>
              <w:t>Amendment Research, Day 1</w:t>
            </w:r>
          </w:p>
          <w:p w14:paraId="14BD0ED4" w14:textId="77777777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  <w:p w14:paraId="75614ECE" w14:textId="6A6C0673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187279" w14:textId="690F2F51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14612E85" w14:textId="63172B69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Activity: </w:t>
            </w:r>
            <w:r w:rsidRPr="00981AB7">
              <w:rPr>
                <w:rFonts w:ascii="Calibri" w:hAnsi="Calibri"/>
                <w:sz w:val="20"/>
                <w:szCs w:val="20"/>
                <w:highlight w:val="yellow"/>
              </w:rPr>
              <w:t>Amendment Research, Day 2</w:t>
            </w:r>
          </w:p>
          <w:p w14:paraId="33BA7D2E" w14:textId="77777777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  <w:p w14:paraId="31191AF7" w14:textId="5E298A05" w:rsidR="009F4462" w:rsidRPr="00FB5D12" w:rsidRDefault="009F4462" w:rsidP="009F446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72DA7" w14:textId="1907E31F" w:rsidR="003D37BD" w:rsidRPr="00B3781B" w:rsidRDefault="00B3781B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3781B">
              <w:rPr>
                <w:rFonts w:ascii="Calibri" w:hAnsi="Calibri" w:cs="Calibri"/>
                <w:color w:val="FF0000"/>
                <w:sz w:val="20"/>
                <w:szCs w:val="20"/>
              </w:rPr>
              <w:t>US Constitution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search Project</w:t>
            </w:r>
          </w:p>
          <w:p w14:paraId="070F4B32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C46373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FB5D12" w:rsidRDefault="00B01FB7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2061A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332350DF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6CE2409E" w14:textId="2E906F8F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Activity: </w:t>
            </w:r>
            <w:r w:rsidRPr="00981AB7">
              <w:rPr>
                <w:rFonts w:ascii="Calibri" w:hAnsi="Calibri"/>
                <w:sz w:val="20"/>
                <w:szCs w:val="20"/>
                <w:highlight w:val="yellow"/>
              </w:rPr>
              <w:t>Create Poster, Day 1</w:t>
            </w:r>
          </w:p>
          <w:p w14:paraId="552D4508" w14:textId="2279E1D7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FDC250C" w14:textId="77777777" w:rsidR="003D37BD" w:rsidRDefault="001B5F21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0B860A2A" w14:textId="3B6E71F1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Activity: </w:t>
            </w:r>
            <w:r w:rsidRPr="00981AB7">
              <w:rPr>
                <w:rFonts w:ascii="Calibri" w:hAnsi="Calibri"/>
                <w:sz w:val="20"/>
                <w:szCs w:val="20"/>
                <w:highlight w:val="yellow"/>
              </w:rPr>
              <w:t>Create Poster, Day 2</w:t>
            </w:r>
          </w:p>
          <w:p w14:paraId="44BE2ADC" w14:textId="1113EE94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37CC720" w14:textId="77777777" w:rsidR="003D37BD" w:rsidRDefault="001B5F21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</w:p>
          <w:p w14:paraId="34EFD27E" w14:textId="7883C10A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Activity: </w:t>
            </w:r>
            <w:r w:rsidRPr="00981AB7">
              <w:rPr>
                <w:rFonts w:ascii="Calibri" w:hAnsi="Calibri"/>
                <w:sz w:val="20"/>
                <w:szCs w:val="20"/>
                <w:highlight w:val="yellow"/>
              </w:rPr>
              <w:t>Amendment Presentations</w:t>
            </w:r>
          </w:p>
          <w:p w14:paraId="4E7F036D" w14:textId="59270D4B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B06221" w14:textId="77777777" w:rsidR="003D37BD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03B16981" w14:textId="750C98A1" w:rsidR="00981AB7" w:rsidRPr="00FB5D12" w:rsidRDefault="00981AB7" w:rsidP="00981AB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color w:val="3366FF"/>
                <w:sz w:val="20"/>
                <w:szCs w:val="20"/>
              </w:rPr>
              <w:t>Quiz: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 xml:space="preserve"> Ch. 8-13 Review</w:t>
            </w:r>
          </w:p>
          <w:p w14:paraId="79B34DB4" w14:textId="00FA0DE0" w:rsidR="00981AB7" w:rsidRPr="00FB5D12" w:rsidRDefault="00981AB7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42C4B1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0807EB5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5B7D6C12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5A3E5C9C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69CB1F5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1CD609B0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25C67E" w14:textId="7AEC0505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22B88BC0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78567582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1ED66A4B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A0C34B" w14:textId="616C50C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77777777" w:rsidR="00BF3CA5" w:rsidRPr="00FB5D12" w:rsidRDefault="00BF3CA5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29CC1A91" w14:textId="77777777" w:rsidR="00BF3CA5" w:rsidRDefault="00BF3CA5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941729B" w14:textId="77777777" w:rsidR="001B5F21" w:rsidRPr="00FB5D12" w:rsidRDefault="001B5F21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1623EA7F" w:rsidR="00BF3CA5" w:rsidRPr="00981AB7" w:rsidRDefault="00BF3CA5" w:rsidP="001B5F21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981AB7">
              <w:rPr>
                <w:rFonts w:ascii="Calibri" w:hAnsi="Calibri"/>
                <w:b/>
                <w:color w:val="FF0000"/>
                <w:szCs w:val="36"/>
              </w:rPr>
              <w:t>*End of Semester*</w:t>
            </w:r>
          </w:p>
        </w:tc>
      </w:tr>
    </w:tbl>
    <w:p w14:paraId="14012A59" w14:textId="77777777" w:rsidR="00D076B2" w:rsidRPr="00FB5D12" w:rsidRDefault="00D076B2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3972A3E5" w14:textId="77777777" w:rsidR="00D076B2" w:rsidRPr="00FB5D12" w:rsidRDefault="00D076B2">
      <w:pPr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75D7F304" w14:textId="3D422E4B" w:rsidR="003D37BD" w:rsidRPr="00FB5D12" w:rsidRDefault="005A18C3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500DAE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029C5E6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95CD28B" w14:textId="556650B8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</w:tc>
        <w:tc>
          <w:tcPr>
            <w:tcW w:w="2436" w:type="dxa"/>
          </w:tcPr>
          <w:p w14:paraId="7DB8519C" w14:textId="7B340573" w:rsidR="00F90D0C" w:rsidRPr="00FB5D12" w:rsidRDefault="00033164" w:rsidP="00B3781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0BF3ED6" w14:textId="77777777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3DA5C99" w14:textId="15C20F75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4B1F5703" w14:textId="7C1EB356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0C59EA7B" w14:textId="7695A7DD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9980E0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2F1D0FD" w14:textId="77777777" w:rsidR="00F90D0C" w:rsidRPr="00FB5D12" w:rsidRDefault="00F90D0C" w:rsidP="00B3781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B7198A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095B7783" w14:textId="404E6B38" w:rsidR="00F90D0C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5D321053" w14:textId="04AC6BC0" w:rsidR="00F90D0C" w:rsidRPr="00FB5D12" w:rsidRDefault="00033164" w:rsidP="00B3781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5048ECB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AE6D00B" w14:textId="6AE62CFA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33C82F15" w14:textId="26481825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436" w:type="dxa"/>
          </w:tcPr>
          <w:p w14:paraId="21C3007D" w14:textId="053CF023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82AE46C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89C10C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BFE3F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8D85E0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4F0F03F" w14:textId="3DF7A144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B01FB7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2F9874AF" w14:textId="465B8D6A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incol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06C13937" w14:textId="42209F68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3DBCAC14" w14:textId="500C82C2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0A223E7B" w14:textId="48CE2494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5EC3A589" w14:textId="5E3F3309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DF993D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B067ED9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633CFB75" w14:textId="414D089B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Washingto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3587B349" w14:textId="3FE397EA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2436" w:type="dxa"/>
          </w:tcPr>
          <w:p w14:paraId="31F5D40F" w14:textId="6FCEBAE6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3ED50370" w14:textId="3649A280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0CF1BE2D" w14:textId="0EF2B0D4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A63FCB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6EA0F42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097599B" w14:textId="09D53A9D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436" w:type="dxa"/>
          </w:tcPr>
          <w:p w14:paraId="495551FF" w14:textId="4BD2E41C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69377070" w14:textId="5000B87A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</w:tc>
        <w:tc>
          <w:tcPr>
            <w:tcW w:w="2436" w:type="dxa"/>
          </w:tcPr>
          <w:p w14:paraId="0EE164F6" w14:textId="339A96CB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77EAF6E6" w14:textId="7417B018" w:rsidR="00F90D0C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</w:tr>
    </w:tbl>
    <w:p w14:paraId="2B409867" w14:textId="4DFB4D18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rch 2018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EF32B22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1CA8DE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2B25C2A" w14:textId="7B6B06D3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7F868627" w14:textId="7D42ADA3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6D590A2" w14:textId="77777777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A1A8A78" w14:textId="2AD115D0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573EDB7C" w14:textId="237DBFE7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436" w:type="dxa"/>
          </w:tcPr>
          <w:p w14:paraId="2176FF3D" w14:textId="6479BA18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FD1EE89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B8D25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6B166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470E02" w14:textId="7BBA7CFE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1FF16375" w14:textId="6C0EAF89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0A813562" w14:textId="303E72F7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19E994B8" w14:textId="6C5F1C49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30FB1F73" w14:textId="31B723AF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DBF7B4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BA6E89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2F55D0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0FBD072" w14:textId="1BC66324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77894FB" w14:textId="1D974F24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7F84CC9" w14:textId="0689888A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BA66834" w14:textId="1010C033" w:rsidR="00A86148" w:rsidRPr="00FB5D12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30061FF2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29F85AAC" w14:textId="3EA7B8A9" w:rsidR="004C3326" w:rsidRPr="00FB5D12" w:rsidRDefault="004C3326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77777777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AF2732" w:rsidRPr="00FB5D12" w:rsidRDefault="00F95059" w:rsidP="00F950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5AEAB78" w14:textId="77777777" w:rsidR="00F61EE5" w:rsidRDefault="00F61EE5" w:rsidP="00744F81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16699C0A" w:rsidR="00744F81" w:rsidRPr="00FB5D12" w:rsidRDefault="004F0082" w:rsidP="00744F81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pril 2018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6103F2C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86E4A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00696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096975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D1F737D" w14:textId="38C4AEAC" w:rsidR="00744F81" w:rsidRPr="00FB5D12" w:rsidRDefault="00BF4C33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7A9E4EE9" w14:textId="5508756D" w:rsidR="00744F81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26462BF2" w14:textId="1A683FD0" w:rsidR="00744F81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6D109A95" w14:textId="342C4080" w:rsidR="00744F81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3E0365F5" w14:textId="15A688EA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36B3A34" w14:textId="77777777" w:rsidR="00034A4E" w:rsidRDefault="00034A4E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56D61C8D" w14:textId="77777777" w:rsidR="00034A4E" w:rsidRDefault="00034A4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6F1226AF" w14:textId="77777777" w:rsidR="00034A4E" w:rsidRDefault="00034A4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0B21DDE5" w:rsidR="00034A4E" w:rsidRPr="00FB5D12" w:rsidRDefault="00034A4E" w:rsidP="00034A4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23B8E776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946639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3224FB4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5892AB" w14:textId="77777777" w:rsidR="00F61EE5" w:rsidRPr="00FB5D12" w:rsidRDefault="00F61EE5" w:rsidP="00EA06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7EFF81A2" w14:textId="4E39AF03" w:rsidR="00F61EE5" w:rsidRPr="00FB5D12" w:rsidRDefault="00BF4C33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B1D2A0D" w14:textId="6484756B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8E2F47D" w14:textId="7E27724A" w:rsidR="00F61EE5" w:rsidRPr="00FB5D12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55CA28FD" w14:textId="5AE96B3C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79359FC" w14:textId="4259C3C6" w:rsidR="00F61EE5" w:rsidRPr="00FB5D12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AEFFDD9" w14:textId="47C3D6A1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3EA5DD9" w14:textId="23A664EC" w:rsidR="00F61EE5" w:rsidRPr="00FB5D12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311F3CF4" w14:textId="3F0DC5AA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11BFE0D1" w:rsidR="00F61EE5" w:rsidRPr="00FB5D12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330627DF" w14:textId="0E64E92C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D1DA27D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4EF832D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885999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0E20CFC" w14:textId="7AECFD94" w:rsidR="00744F81" w:rsidRPr="00FB5D12" w:rsidRDefault="00B01FB7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436" w:type="dxa"/>
          </w:tcPr>
          <w:p w14:paraId="3B19078C" w14:textId="39DF1D9A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4A436432" w14:textId="1564CC92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436" w:type="dxa"/>
          </w:tcPr>
          <w:p w14:paraId="16679FF1" w14:textId="5AACD18E" w:rsidR="00744F81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</w:tc>
        <w:tc>
          <w:tcPr>
            <w:tcW w:w="2436" w:type="dxa"/>
          </w:tcPr>
          <w:p w14:paraId="4364060F" w14:textId="427CA533" w:rsidR="00744F81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206FA8DC" w14:textId="6207A2ED" w:rsidR="00C07CE6" w:rsidRPr="00FB5D12" w:rsidRDefault="00C07CE6" w:rsidP="00C07CE6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F07B9DD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6724C5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E8A05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C5D1767" w14:textId="6BC84DC1" w:rsidR="00744F81" w:rsidRPr="00FB5D12" w:rsidRDefault="00B01FB7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7A57C1C7" w14:textId="4EECB1F8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13B1D6B2" w14:textId="2F90C424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2886379E" w14:textId="1BC14EC7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436" w:type="dxa"/>
          </w:tcPr>
          <w:p w14:paraId="401070C8" w14:textId="7F4368E1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</w:tc>
      </w:tr>
    </w:tbl>
    <w:p w14:paraId="06B4BBF0" w14:textId="77777777" w:rsidR="00FF3C06" w:rsidRDefault="00FF3C06" w:rsidP="00225AEB">
      <w:pPr>
        <w:jc w:val="center"/>
        <w:rPr>
          <w:rFonts w:ascii="Calibri" w:hAnsi="Calibri"/>
          <w:b/>
          <w:sz w:val="72"/>
          <w:szCs w:val="72"/>
        </w:rPr>
      </w:pPr>
    </w:p>
    <w:p w14:paraId="6B568851" w14:textId="77777777" w:rsidR="00FF3C06" w:rsidRDefault="00FF3C06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63B906D7" w14:textId="7EF75172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E8A9E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CC3367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DCE0BE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9A6A946" w14:textId="027FBC4E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</w:tc>
        <w:tc>
          <w:tcPr>
            <w:tcW w:w="2436" w:type="dxa"/>
          </w:tcPr>
          <w:p w14:paraId="29B8AA83" w14:textId="2FC08C7A" w:rsidR="00225AEB" w:rsidRPr="00FB5D12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C723364" w14:textId="77777777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2A47F7" w14:textId="1CC1CBA9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551790E4" w14:textId="389F110C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041E6395" w14:textId="2E3A2BAF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0FA5BC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255EDD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925B6D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ACA23E9" w14:textId="178ECA3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37D08E24" w14:textId="17A81CE4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436" w:type="dxa"/>
          </w:tcPr>
          <w:p w14:paraId="56E9D584" w14:textId="160106EE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</w:tc>
        <w:tc>
          <w:tcPr>
            <w:tcW w:w="2436" w:type="dxa"/>
          </w:tcPr>
          <w:p w14:paraId="5ED6399D" w14:textId="2D562D25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63B10C02" w14:textId="20326010" w:rsidR="001C025A" w:rsidRPr="00FB5D12" w:rsidRDefault="001C025A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A268783" w14:textId="76DA5F7F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064C494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D650D0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386D7A1" w14:textId="61DF6AC6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</w:tc>
        <w:tc>
          <w:tcPr>
            <w:tcW w:w="2436" w:type="dxa"/>
          </w:tcPr>
          <w:p w14:paraId="270B2703" w14:textId="21D4D6BC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71E46AAA" w14:textId="67261BDE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436" w:type="dxa"/>
          </w:tcPr>
          <w:p w14:paraId="326E8D7C" w14:textId="179BE12C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62DCEE06" w14:textId="7510CA6B" w:rsidR="00F956E7" w:rsidRPr="00FB5D12" w:rsidRDefault="00F956E7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0A4362B" w14:textId="4B396EBF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821A84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402986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A85BEE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7F9EA8D" w14:textId="2C739ACC" w:rsidR="00225AEB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49A81171" w14:textId="2A3E8C2C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4FB1FD62" w14:textId="20B3E6BD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7A527090" w14:textId="2CBEDCC7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47B54DF5" w14:textId="7C362F78" w:rsidR="00225AEB" w:rsidRPr="00FB5D12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331F66A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D8AB3D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D2DF8A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Default="00FF3C06" w:rsidP="009E043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AF273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9E0434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</w:tcPr>
          <w:p w14:paraId="1627DA43" w14:textId="2B9991F4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</w:tc>
        <w:tc>
          <w:tcPr>
            <w:tcW w:w="2436" w:type="dxa"/>
          </w:tcPr>
          <w:p w14:paraId="11ECF5BE" w14:textId="18EDC3B5" w:rsidR="00225AEB" w:rsidRPr="00FB5D12" w:rsidRDefault="00D6372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2436" w:type="dxa"/>
          </w:tcPr>
          <w:p w14:paraId="4A9C2362" w14:textId="7479BD8F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63064AA1" w14:textId="68047BFD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</w:tbl>
    <w:p w14:paraId="23E38963" w14:textId="2100C699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997B5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04E6C13" w14:textId="17A388DA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1B94E980" w14:textId="4621F2F0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3ACE89C0" w14:textId="68E1900F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436" w:type="dxa"/>
          </w:tcPr>
          <w:p w14:paraId="208751B6" w14:textId="7FB97646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2436" w:type="dxa"/>
          </w:tcPr>
          <w:p w14:paraId="1E3DF961" w14:textId="2BF77E9F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256671F" w14:textId="78351CF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043A3F" w14:textId="24693B90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D0FF1C2" w14:textId="77777777" w:rsidR="009A6F3C" w:rsidRDefault="009A6F3C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22486441" w14:textId="77777777" w:rsidR="007C5CBA" w:rsidRPr="00FB5D12" w:rsidRDefault="007C5CBA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7412F5EC" w14:textId="77BA8A19" w:rsidR="009A6F3C" w:rsidRPr="00FB5D12" w:rsidRDefault="009A6F3C" w:rsidP="009A6F3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62670"/>
    <w:rsid w:val="000F4CFD"/>
    <w:rsid w:val="00125DA5"/>
    <w:rsid w:val="00135B55"/>
    <w:rsid w:val="00146113"/>
    <w:rsid w:val="001961DD"/>
    <w:rsid w:val="00197167"/>
    <w:rsid w:val="001B5F21"/>
    <w:rsid w:val="001C025A"/>
    <w:rsid w:val="001E1C94"/>
    <w:rsid w:val="001F7E15"/>
    <w:rsid w:val="002061A2"/>
    <w:rsid w:val="00212319"/>
    <w:rsid w:val="00225AEB"/>
    <w:rsid w:val="002E7C6B"/>
    <w:rsid w:val="00335649"/>
    <w:rsid w:val="00380137"/>
    <w:rsid w:val="003918F3"/>
    <w:rsid w:val="003B0FB1"/>
    <w:rsid w:val="003C28AF"/>
    <w:rsid w:val="003D37BD"/>
    <w:rsid w:val="00461BC5"/>
    <w:rsid w:val="004C3326"/>
    <w:rsid w:val="004F0082"/>
    <w:rsid w:val="00546180"/>
    <w:rsid w:val="00565E7C"/>
    <w:rsid w:val="00594F63"/>
    <w:rsid w:val="005A18C3"/>
    <w:rsid w:val="005F0815"/>
    <w:rsid w:val="00603DED"/>
    <w:rsid w:val="0062431F"/>
    <w:rsid w:val="00644F0B"/>
    <w:rsid w:val="006559D0"/>
    <w:rsid w:val="006B7B19"/>
    <w:rsid w:val="006C7B04"/>
    <w:rsid w:val="006E3F5F"/>
    <w:rsid w:val="00703D02"/>
    <w:rsid w:val="00705E2A"/>
    <w:rsid w:val="00741B34"/>
    <w:rsid w:val="00744F81"/>
    <w:rsid w:val="0077473B"/>
    <w:rsid w:val="00795990"/>
    <w:rsid w:val="007C5CBA"/>
    <w:rsid w:val="007F4926"/>
    <w:rsid w:val="00830C15"/>
    <w:rsid w:val="00840288"/>
    <w:rsid w:val="00870628"/>
    <w:rsid w:val="008A5E86"/>
    <w:rsid w:val="008D5C2A"/>
    <w:rsid w:val="009173A5"/>
    <w:rsid w:val="0092445B"/>
    <w:rsid w:val="00981AB7"/>
    <w:rsid w:val="009A6F3C"/>
    <w:rsid w:val="009C5EB2"/>
    <w:rsid w:val="009E0434"/>
    <w:rsid w:val="009F4462"/>
    <w:rsid w:val="009F7CD6"/>
    <w:rsid w:val="00A07D35"/>
    <w:rsid w:val="00A127E0"/>
    <w:rsid w:val="00A3671B"/>
    <w:rsid w:val="00A402E9"/>
    <w:rsid w:val="00A86148"/>
    <w:rsid w:val="00AA7E8C"/>
    <w:rsid w:val="00AE61AB"/>
    <w:rsid w:val="00AF2732"/>
    <w:rsid w:val="00B01FB7"/>
    <w:rsid w:val="00B3781B"/>
    <w:rsid w:val="00B523DF"/>
    <w:rsid w:val="00B554EC"/>
    <w:rsid w:val="00BE01C3"/>
    <w:rsid w:val="00BE1A76"/>
    <w:rsid w:val="00BF3CA5"/>
    <w:rsid w:val="00BF4C33"/>
    <w:rsid w:val="00C07CE6"/>
    <w:rsid w:val="00C33B80"/>
    <w:rsid w:val="00C61783"/>
    <w:rsid w:val="00CA4741"/>
    <w:rsid w:val="00CC0163"/>
    <w:rsid w:val="00CF35C0"/>
    <w:rsid w:val="00D076B2"/>
    <w:rsid w:val="00D131B1"/>
    <w:rsid w:val="00D50CD9"/>
    <w:rsid w:val="00D6372C"/>
    <w:rsid w:val="00D8583E"/>
    <w:rsid w:val="00DA65C5"/>
    <w:rsid w:val="00DE14F1"/>
    <w:rsid w:val="00DE7455"/>
    <w:rsid w:val="00E445D1"/>
    <w:rsid w:val="00E917BF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84BE5-00C4-0440-A892-DF65BA5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924</Words>
  <Characters>5269</Characters>
  <Application>Microsoft Macintosh Word</Application>
  <DocSecurity>0</DocSecurity>
  <Lines>43</Lines>
  <Paragraphs>12</Paragraphs>
  <ScaleCrop>false</ScaleCrop>
  <Company>SCUS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5</cp:revision>
  <dcterms:created xsi:type="dcterms:W3CDTF">2017-05-15T00:00:00Z</dcterms:created>
  <dcterms:modified xsi:type="dcterms:W3CDTF">2017-08-25T17:16:00Z</dcterms:modified>
</cp:coreProperties>
</file>